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F9429B" w:rsidP="002C3B05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      </w:t>
      </w:r>
    </w:p>
    <w:p w:rsidR="009B425D" w:rsidRPr="007F4E83" w:rsidRDefault="003215D6" w:rsidP="009B425D">
      <w:pPr>
        <w:ind w:firstLine="4253"/>
        <w:jc w:val="right"/>
        <w:rPr>
          <w:szCs w:val="28"/>
        </w:rPr>
      </w:pPr>
      <w:r w:rsidRPr="003215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4.55pt;margin-top:-18.45pt;width:212.25pt;height:175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" strokecolor="white">
            <v:textbox>
              <w:txbxContent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гантовского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7628, Ростовская обл.,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льский р-он, п. Гигант,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ул. Ленина, 35,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.(86372)78-6-65, ф.(86372)78-6-65</w:t>
                  </w:r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en-US"/>
                    </w:rPr>
                    <w:t>sp</w:t>
                  </w:r>
                  <w:r>
                    <w:rPr>
                      <w:rFonts w:ascii="Times New Roman" w:hAnsi="Times New Roman"/>
                    </w:rPr>
                    <w:t>34357@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onpac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ru</w:t>
                  </w:r>
                  <w:proofErr w:type="spellEnd"/>
                </w:p>
                <w:p w:rsidR="007F4E83" w:rsidRDefault="007F4E83" w:rsidP="009B425D">
                  <w:pPr>
                    <w:pStyle w:val="ab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312" w:type="dxa"/>
                    <w:tblBorders>
                      <w:bottom w:val="single" w:sz="4" w:space="0" w:color="000000"/>
                      <w:insideH w:val="single" w:sz="4" w:space="0" w:color="000000"/>
                    </w:tblBorders>
                    <w:tblLook w:val="04A0"/>
                  </w:tblPr>
                  <w:tblGrid>
                    <w:gridCol w:w="552"/>
                    <w:gridCol w:w="865"/>
                    <w:gridCol w:w="426"/>
                    <w:gridCol w:w="1389"/>
                  </w:tblGrid>
                  <w:tr w:rsidR="007F4E83" w:rsidTr="0074510E">
                    <w:trPr>
                      <w:trHeight w:val="113"/>
                    </w:trPr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4E83" w:rsidRDefault="007F4E8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18.04.201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7F4E83" w:rsidRDefault="007F4E8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  <w:t>№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7F4E83" w:rsidRPr="00B95FFB" w:rsidRDefault="007F4E83" w:rsidP="00993C6E">
                        <w:pPr>
                          <w:pStyle w:val="ab"/>
                          <w:spacing w:line="276" w:lineRule="auto"/>
                          <w:ind w:right="-221"/>
                          <w:jc w:val="center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B95FFB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95.33/</w:t>
                        </w:r>
                        <w:r w:rsidR="00507A0A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791</w:t>
                        </w:r>
                        <w:r w:rsidRPr="00B95FFB">
                          <w:rPr>
                            <w:rFonts w:ascii="Times New Roman" w:hAnsi="Times New Roman"/>
                            <w:b/>
                            <w:lang w:val="en-US" w:eastAsia="en-US"/>
                          </w:rPr>
                          <w:t xml:space="preserve">                                                                               </w:t>
                        </w:r>
                      </w:p>
                    </w:tc>
                  </w:tr>
                  <w:tr w:rsidR="007F4E83" w:rsidTr="0074510E">
                    <w:trPr>
                      <w:trHeight w:val="113"/>
                    </w:trPr>
                    <w:tc>
                      <w:tcPr>
                        <w:tcW w:w="552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F4E83" w:rsidRDefault="007F4E8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  <w:p w:rsidR="007F4E83" w:rsidRDefault="007F4E8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на №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4E83" w:rsidRDefault="007F4E83"/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7F4E83" w:rsidRDefault="007F4E8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от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7F4E83" w:rsidRDefault="007F4E83"/>
                    </w:tc>
                  </w:tr>
                </w:tbl>
                <w:p w:rsidR="007F4E83" w:rsidRDefault="007F4E83" w:rsidP="009B425D">
                  <w:pPr>
                    <w:rPr>
                      <w:rFonts w:ascii="Calibri" w:hAnsi="Calibri"/>
                      <w:szCs w:val="28"/>
                    </w:rPr>
                  </w:pPr>
                </w:p>
              </w:txbxContent>
            </v:textbox>
          </v:shape>
        </w:pict>
      </w:r>
      <w:r w:rsidR="009B425D" w:rsidRPr="007F4E83">
        <w:rPr>
          <w:szCs w:val="28"/>
        </w:rPr>
        <w:t xml:space="preserve">Управляющему делами </w:t>
      </w:r>
    </w:p>
    <w:p w:rsidR="009B425D" w:rsidRPr="007F4E83" w:rsidRDefault="009B425D" w:rsidP="009B425D">
      <w:pPr>
        <w:ind w:firstLine="4253"/>
        <w:jc w:val="right"/>
        <w:rPr>
          <w:szCs w:val="28"/>
        </w:rPr>
      </w:pPr>
      <w:r w:rsidRPr="007F4E83">
        <w:rPr>
          <w:szCs w:val="28"/>
        </w:rPr>
        <w:t>Администрации Сальского района</w:t>
      </w:r>
    </w:p>
    <w:p w:rsidR="009B425D" w:rsidRPr="007F4E83" w:rsidRDefault="009B425D" w:rsidP="009B425D">
      <w:pPr>
        <w:ind w:firstLine="4253"/>
        <w:jc w:val="right"/>
        <w:rPr>
          <w:szCs w:val="28"/>
        </w:rPr>
      </w:pPr>
      <w:r w:rsidRPr="007F4E83">
        <w:rPr>
          <w:szCs w:val="28"/>
        </w:rPr>
        <w:t>Ростовской области</w:t>
      </w:r>
    </w:p>
    <w:p w:rsidR="009B425D" w:rsidRPr="007F4E83" w:rsidRDefault="009B425D" w:rsidP="009B425D">
      <w:pPr>
        <w:ind w:firstLine="4253"/>
        <w:jc w:val="right"/>
        <w:rPr>
          <w:szCs w:val="28"/>
        </w:rPr>
      </w:pPr>
      <w:r w:rsidRPr="007F4E83">
        <w:rPr>
          <w:szCs w:val="28"/>
        </w:rPr>
        <w:t>Бобровской Я.В.</w:t>
      </w:r>
    </w:p>
    <w:p w:rsidR="009B425D" w:rsidRPr="007F4E83" w:rsidRDefault="009B425D" w:rsidP="009B425D">
      <w:pPr>
        <w:spacing w:line="360" w:lineRule="auto"/>
        <w:rPr>
          <w:szCs w:val="28"/>
        </w:rPr>
      </w:pPr>
    </w:p>
    <w:p w:rsidR="009B425D" w:rsidRPr="007F4E83" w:rsidRDefault="009B425D" w:rsidP="009B425D">
      <w:pPr>
        <w:spacing w:line="360" w:lineRule="auto"/>
        <w:rPr>
          <w:szCs w:val="28"/>
        </w:rPr>
      </w:pPr>
    </w:p>
    <w:p w:rsidR="009B425D" w:rsidRPr="007F4E83" w:rsidRDefault="009B425D" w:rsidP="009B425D">
      <w:pPr>
        <w:spacing w:line="360" w:lineRule="auto"/>
        <w:rPr>
          <w:szCs w:val="28"/>
        </w:rPr>
      </w:pPr>
    </w:p>
    <w:p w:rsidR="009B425D" w:rsidRPr="007F4E83" w:rsidRDefault="009B425D" w:rsidP="009B425D">
      <w:pPr>
        <w:spacing w:line="360" w:lineRule="auto"/>
        <w:rPr>
          <w:szCs w:val="28"/>
        </w:rPr>
      </w:pPr>
    </w:p>
    <w:p w:rsidR="009B425D" w:rsidRPr="007F4E83" w:rsidRDefault="009B425D" w:rsidP="009B425D">
      <w:pPr>
        <w:spacing w:line="360" w:lineRule="auto"/>
        <w:rPr>
          <w:szCs w:val="28"/>
        </w:rPr>
      </w:pPr>
    </w:p>
    <w:p w:rsidR="009B425D" w:rsidRPr="007F4E83" w:rsidRDefault="009B425D" w:rsidP="009B425D">
      <w:pPr>
        <w:spacing w:line="360" w:lineRule="auto"/>
        <w:jc w:val="center"/>
        <w:rPr>
          <w:szCs w:val="28"/>
        </w:rPr>
      </w:pPr>
      <w:r w:rsidRPr="007F4E83">
        <w:rPr>
          <w:szCs w:val="28"/>
        </w:rPr>
        <w:t>Уважаемая Яна Витальевна!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      Согласно п.1.8. постановления Главы Администрации Сальского района от 17.07.2006 г. № 1393 «О повышении эффективности работы с обращениями граждан» сообщаем, что в </w:t>
      </w:r>
      <w:r w:rsidR="007F4E83">
        <w:rPr>
          <w:szCs w:val="28"/>
        </w:rPr>
        <w:t>1 квартале 2016 года</w:t>
      </w:r>
      <w:r w:rsidRPr="00827AB0">
        <w:rPr>
          <w:szCs w:val="28"/>
        </w:rPr>
        <w:t xml:space="preserve"> в Администрацию </w:t>
      </w:r>
      <w:proofErr w:type="spellStart"/>
      <w:r w:rsidRPr="00827AB0">
        <w:rPr>
          <w:szCs w:val="28"/>
        </w:rPr>
        <w:t>Гигантовского</w:t>
      </w:r>
      <w:proofErr w:type="spellEnd"/>
      <w:r w:rsidRPr="00827AB0">
        <w:rPr>
          <w:szCs w:val="28"/>
        </w:rPr>
        <w:t xml:space="preserve"> сельского поселения поступило  </w:t>
      </w:r>
      <w:r w:rsidR="007F4E83">
        <w:rPr>
          <w:szCs w:val="28"/>
        </w:rPr>
        <w:t>24 письменных,</w:t>
      </w:r>
      <w:r w:rsidRPr="00827AB0">
        <w:rPr>
          <w:szCs w:val="28"/>
        </w:rPr>
        <w:t xml:space="preserve"> </w:t>
      </w:r>
      <w:r w:rsidR="007F4E83">
        <w:rPr>
          <w:szCs w:val="28"/>
        </w:rPr>
        <w:t>30</w:t>
      </w:r>
      <w:r w:rsidRPr="00827AB0">
        <w:rPr>
          <w:szCs w:val="28"/>
        </w:rPr>
        <w:t xml:space="preserve"> устных обращени</w:t>
      </w:r>
      <w:r w:rsidR="00993C6E">
        <w:rPr>
          <w:szCs w:val="28"/>
        </w:rPr>
        <w:t>й</w:t>
      </w:r>
      <w:r w:rsidR="00B55D6A">
        <w:rPr>
          <w:szCs w:val="28"/>
        </w:rPr>
        <w:t xml:space="preserve">, из вышестоящих органов </w:t>
      </w:r>
      <w:r w:rsidR="007F4E83">
        <w:rPr>
          <w:szCs w:val="28"/>
        </w:rPr>
        <w:t>27</w:t>
      </w:r>
      <w:r w:rsidR="00B55D6A">
        <w:rPr>
          <w:szCs w:val="28"/>
        </w:rPr>
        <w:t xml:space="preserve"> обращений</w:t>
      </w:r>
      <w:r w:rsidRPr="00827AB0">
        <w:rPr>
          <w:szCs w:val="28"/>
        </w:rPr>
        <w:t>.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         Администрацией Гигантовского  сельского поселения рассмотрены  все поступившие письменные и устные заявления граждан, приняты необходимые меры для разрешения возникших проблем у граждан поселения, как с привлечением как Главы администрации,   так и специалистов.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. </w:t>
      </w:r>
    </w:p>
    <w:p w:rsidR="009B425D" w:rsidRPr="00827AB0" w:rsidRDefault="00B768D1" w:rsidP="009B425D">
      <w:pPr>
        <w:spacing w:line="360" w:lineRule="auto"/>
        <w:rPr>
          <w:szCs w:val="28"/>
        </w:rPr>
      </w:pPr>
      <w:r>
        <w:rPr>
          <w:szCs w:val="28"/>
        </w:rPr>
        <w:t>Приложение : 2</w:t>
      </w:r>
      <w:r w:rsidR="009B425D" w:rsidRPr="00827AB0">
        <w:rPr>
          <w:szCs w:val="28"/>
        </w:rPr>
        <w:t xml:space="preserve"> листа в 1 экземпляре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Глава Гигантовского </w:t>
      </w: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 xml:space="preserve">сельского поселения                                  </w:t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  <w:t xml:space="preserve">Ю.М. </w:t>
      </w:r>
      <w:proofErr w:type="spellStart"/>
      <w:r w:rsidRPr="00827AB0">
        <w:rPr>
          <w:szCs w:val="28"/>
        </w:rPr>
        <w:t>Штельман</w:t>
      </w:r>
      <w:proofErr w:type="spellEnd"/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Pr="00827AB0" w:rsidRDefault="009B425D" w:rsidP="009B425D">
      <w:pPr>
        <w:spacing w:line="360" w:lineRule="auto"/>
        <w:rPr>
          <w:szCs w:val="28"/>
        </w:rPr>
      </w:pPr>
      <w:r w:rsidRPr="00827AB0">
        <w:rPr>
          <w:szCs w:val="28"/>
        </w:rPr>
        <w:t>Специалист</w:t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r w:rsidRPr="00827AB0">
        <w:rPr>
          <w:szCs w:val="28"/>
        </w:rPr>
        <w:tab/>
      </w:r>
      <w:proofErr w:type="spellStart"/>
      <w:r w:rsidRPr="00827AB0">
        <w:rPr>
          <w:szCs w:val="28"/>
        </w:rPr>
        <w:t>Статова</w:t>
      </w:r>
      <w:proofErr w:type="spellEnd"/>
      <w:r w:rsidRPr="00827AB0">
        <w:rPr>
          <w:szCs w:val="28"/>
        </w:rPr>
        <w:t xml:space="preserve"> Т.В.</w:t>
      </w:r>
    </w:p>
    <w:p w:rsidR="009B425D" w:rsidRPr="00827AB0" w:rsidRDefault="009B425D" w:rsidP="009B425D">
      <w:pPr>
        <w:spacing w:line="360" w:lineRule="auto"/>
        <w:rPr>
          <w:szCs w:val="28"/>
        </w:rPr>
      </w:pPr>
    </w:p>
    <w:p w:rsidR="009B425D" w:rsidRDefault="009B425D" w:rsidP="00AA449A">
      <w:pPr>
        <w:pStyle w:val="a6"/>
        <w:spacing w:line="223" w:lineRule="auto"/>
        <w:outlineLvl w:val="0"/>
        <w:rPr>
          <w:sz w:val="28"/>
        </w:rPr>
      </w:pPr>
    </w:p>
    <w:p w:rsidR="009B425D" w:rsidRDefault="009B425D" w:rsidP="00AA449A">
      <w:pPr>
        <w:pStyle w:val="a6"/>
        <w:spacing w:line="223" w:lineRule="auto"/>
        <w:outlineLvl w:val="0"/>
        <w:rPr>
          <w:sz w:val="28"/>
        </w:rPr>
      </w:pPr>
    </w:p>
    <w:p w:rsidR="007445CD" w:rsidRDefault="007445CD" w:rsidP="00AA449A">
      <w:pPr>
        <w:pStyle w:val="a6"/>
        <w:spacing w:line="223" w:lineRule="auto"/>
        <w:outlineLvl w:val="0"/>
        <w:rPr>
          <w:sz w:val="28"/>
        </w:rPr>
      </w:pPr>
      <w:r>
        <w:rPr>
          <w:sz w:val="28"/>
        </w:rPr>
        <w:lastRenderedPageBreak/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3B1196">
        <w:rPr>
          <w:b/>
          <w:bCs/>
          <w:i/>
          <w:iCs/>
          <w:sz w:val="24"/>
        </w:rPr>
        <w:t>Гигантовского сельского поселения</w:t>
      </w:r>
      <w:r w:rsidR="008026E5">
        <w:rPr>
          <w:b/>
          <w:bCs/>
          <w:i/>
          <w:iCs/>
          <w:sz w:val="24"/>
        </w:rPr>
        <w:t xml:space="preserve"> в </w:t>
      </w:r>
      <w:r w:rsidR="007F4E83">
        <w:rPr>
          <w:b/>
          <w:bCs/>
          <w:i/>
          <w:iCs/>
          <w:sz w:val="24"/>
        </w:rPr>
        <w:t>1 квартале 2016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5944"/>
        <w:gridCol w:w="2126"/>
        <w:gridCol w:w="1134"/>
        <w:gridCol w:w="1134"/>
      </w:tblGrid>
      <w:tr w:rsidR="00051D1C" w:rsidRPr="00570033" w:rsidTr="00840270">
        <w:trPr>
          <w:cantSplit/>
          <w:trHeight w:val="323"/>
        </w:trPr>
        <w:tc>
          <w:tcPr>
            <w:tcW w:w="544" w:type="dxa"/>
            <w:vMerge w:val="restart"/>
          </w:tcPr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№</w:t>
            </w:r>
          </w:p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44" w:type="dxa"/>
            <w:vMerge w:val="restart"/>
          </w:tcPr>
          <w:p w:rsidR="00051D1C" w:rsidRPr="00570033" w:rsidRDefault="00051D1C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051D1C" w:rsidRPr="00570033" w:rsidRDefault="00051D1C" w:rsidP="007445CD">
            <w:pPr>
              <w:spacing w:line="223" w:lineRule="auto"/>
              <w:ind w:firstLine="0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70033">
              <w:rPr>
                <w:b/>
                <w:bCs/>
                <w:spacing w:val="-6"/>
                <w:sz w:val="20"/>
                <w:szCs w:val="20"/>
              </w:rPr>
              <w:t>классификато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51D1C" w:rsidRPr="00570033" w:rsidRDefault="00051D1C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z w:val="20"/>
                <w:szCs w:val="20"/>
              </w:rPr>
              <w:t>Поселения</w:t>
            </w:r>
          </w:p>
          <w:p w:rsidR="00051D1C" w:rsidRPr="00570033" w:rsidRDefault="00051D1C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570033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 w:rsidRPr="00570033"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993C6E" w:rsidRPr="00570033" w:rsidTr="00840270">
        <w:trPr>
          <w:cantSplit/>
          <w:trHeight w:val="150"/>
        </w:trPr>
        <w:tc>
          <w:tcPr>
            <w:tcW w:w="544" w:type="dxa"/>
            <w:vMerge/>
            <w:vAlign w:val="center"/>
          </w:tcPr>
          <w:p w:rsidR="00993C6E" w:rsidRPr="00570033" w:rsidRDefault="00993C6E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4" w:type="dxa"/>
            <w:vMerge/>
            <w:vAlign w:val="center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C6E" w:rsidRPr="007F4E83" w:rsidRDefault="007F4E83" w:rsidP="007F4E83">
            <w:pPr>
              <w:spacing w:line="223" w:lineRule="auto"/>
              <w:ind w:firstLine="0"/>
              <w:rPr>
                <w:bCs/>
                <w:sz w:val="20"/>
                <w:szCs w:val="20"/>
              </w:rPr>
            </w:pPr>
            <w:r w:rsidRPr="007F4E83">
              <w:rPr>
                <w:bCs/>
                <w:sz w:val="20"/>
                <w:szCs w:val="20"/>
              </w:rPr>
              <w:t>1 кв. 2015</w:t>
            </w:r>
          </w:p>
        </w:tc>
        <w:tc>
          <w:tcPr>
            <w:tcW w:w="1134" w:type="dxa"/>
            <w:vAlign w:val="center"/>
          </w:tcPr>
          <w:p w:rsidR="00993C6E" w:rsidRPr="007F4E83" w:rsidRDefault="007F4E83" w:rsidP="00636B1D">
            <w:pPr>
              <w:spacing w:line="223" w:lineRule="auto"/>
              <w:ind w:firstLine="0"/>
              <w:rPr>
                <w:bCs/>
                <w:sz w:val="20"/>
                <w:szCs w:val="20"/>
              </w:rPr>
            </w:pPr>
            <w:r w:rsidRPr="007F4E83">
              <w:rPr>
                <w:bCs/>
                <w:sz w:val="20"/>
                <w:szCs w:val="20"/>
              </w:rPr>
              <w:t>1кв.2016</w:t>
            </w:r>
          </w:p>
        </w:tc>
      </w:tr>
      <w:tr w:rsidR="00993C6E" w:rsidRPr="00570033" w:rsidTr="00840270">
        <w:trPr>
          <w:cantSplit/>
          <w:trHeight w:val="1515"/>
        </w:trPr>
        <w:tc>
          <w:tcPr>
            <w:tcW w:w="544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1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Поступило обращений</w:t>
            </w:r>
            <w:r w:rsidRPr="00570033">
              <w:rPr>
                <w:sz w:val="20"/>
                <w:szCs w:val="20"/>
              </w:rPr>
              <w:t xml:space="preserve">  </w:t>
            </w:r>
            <w:r w:rsidRPr="00570033">
              <w:rPr>
                <w:b/>
                <w:iCs/>
                <w:sz w:val="20"/>
                <w:szCs w:val="20"/>
              </w:rPr>
              <w:t>всего, из них</w:t>
            </w:r>
            <w:r w:rsidRPr="00570033">
              <w:rPr>
                <w:i/>
                <w:iCs/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i/>
                <w:iCs/>
                <w:sz w:val="20"/>
                <w:szCs w:val="20"/>
              </w:rPr>
              <w:t xml:space="preserve">         </w:t>
            </w:r>
            <w:r w:rsidRPr="00570033">
              <w:rPr>
                <w:sz w:val="20"/>
                <w:szCs w:val="20"/>
              </w:rPr>
              <w:t xml:space="preserve"> -письмен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уст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- коллективных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повторных        </w:t>
            </w:r>
          </w:p>
          <w:p w:rsidR="00993C6E" w:rsidRPr="00570033" w:rsidRDefault="00993C6E" w:rsidP="007445CD">
            <w:pPr>
              <w:spacing w:line="223" w:lineRule="auto"/>
              <w:ind w:left="37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-из  вышестоящих федеральных органов власти (напрямую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   -от депутатов (напрямую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   -из Правительства 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C6E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4E83" w:rsidRPr="007F4E83" w:rsidRDefault="007F4E83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3C6E" w:rsidRPr="00570033" w:rsidTr="00840270">
        <w:trPr>
          <w:cantSplit/>
          <w:trHeight w:val="750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2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зято   на  контроль всего, из них</w:t>
            </w:r>
            <w:r w:rsidRPr="00570033">
              <w:rPr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главой  администрации муниципального  образования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вышестоящими  органами власти                               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установлен  дополнительный  контроль                          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93C6E" w:rsidRDefault="007F4E83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7F4E83" w:rsidRDefault="00840270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840270" w:rsidRDefault="00840270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40270" w:rsidRPr="00570033" w:rsidRDefault="00840270" w:rsidP="00192F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93C6E" w:rsidRPr="00570033" w:rsidTr="00840270">
        <w:trPr>
          <w:cantSplit/>
          <w:trHeight w:val="339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3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Результаты рассмотрения обращений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поддержано (меры приняты)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 -разъяснено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93C6E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840270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0270" w:rsidRPr="00570033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93C6E" w:rsidRPr="00570033" w:rsidTr="00840270">
        <w:trPr>
          <w:cantSplit/>
          <w:trHeight w:val="577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4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</w:t>
            </w:r>
            <w:r w:rsidRPr="00570033">
              <w:rPr>
                <w:b/>
                <w:sz w:val="20"/>
                <w:szCs w:val="20"/>
              </w:rPr>
              <w:t>Рассмотрено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-составом  комиссии 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 -с выездом  на  место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840270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840270" w:rsidRPr="00570033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993C6E" w:rsidRPr="00570033" w:rsidTr="00840270">
        <w:trPr>
          <w:cantSplit/>
          <w:trHeight w:val="416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5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ыявлено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-случаев  волокиты либо  нарушений  прав и  законных  интересов  заявителей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-нарушений  сроков  рассмотрения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029F" w:rsidRPr="00570033" w:rsidRDefault="00D5029F" w:rsidP="00D5029F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3C6E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0270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0270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0270" w:rsidRPr="00570033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C6E" w:rsidRPr="00570033" w:rsidTr="00840270">
        <w:trPr>
          <w:cantSplit/>
          <w:trHeight w:val="858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6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Приняты  меры: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к  виновным по  фактам  нарушения  прав  и  законных интересов  заявителей</w:t>
            </w:r>
          </w:p>
          <w:p w:rsidR="00993C6E" w:rsidRPr="00570033" w:rsidRDefault="00993C6E" w:rsidP="007445CD">
            <w:pPr>
              <w:spacing w:line="223" w:lineRule="auto"/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3C6E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0270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0270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40270" w:rsidRPr="00570033" w:rsidRDefault="00840270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C6E" w:rsidRPr="00570033" w:rsidTr="00840270">
        <w:trPr>
          <w:cantSplit/>
          <w:trHeight w:val="655"/>
        </w:trPr>
        <w:tc>
          <w:tcPr>
            <w:tcW w:w="544" w:type="dxa"/>
          </w:tcPr>
          <w:p w:rsidR="00993C6E" w:rsidRPr="00570033" w:rsidRDefault="00993C6E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7</w:t>
            </w:r>
          </w:p>
        </w:tc>
        <w:tc>
          <w:tcPr>
            <w:tcW w:w="5944" w:type="dxa"/>
          </w:tcPr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b/>
                <w:sz w:val="20"/>
                <w:szCs w:val="20"/>
              </w:rPr>
              <w:t>Всего</w:t>
            </w:r>
            <w:r w:rsidRPr="00570033">
              <w:rPr>
                <w:sz w:val="20"/>
                <w:szCs w:val="20"/>
              </w:rPr>
              <w:t xml:space="preserve"> принято  граждан на  личном приеме руководством, </w:t>
            </w:r>
            <w:r w:rsidRPr="00570033">
              <w:rPr>
                <w:b/>
                <w:sz w:val="20"/>
                <w:szCs w:val="20"/>
              </w:rPr>
              <w:t>из них</w:t>
            </w:r>
            <w:r w:rsidRPr="00570033">
              <w:rPr>
                <w:sz w:val="20"/>
                <w:szCs w:val="20"/>
              </w:rPr>
              <w:t>:</w:t>
            </w:r>
          </w:p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главой  администрации  муниципального  образования</w:t>
            </w:r>
          </w:p>
          <w:p w:rsidR="00993C6E" w:rsidRPr="00570033" w:rsidRDefault="00993C6E" w:rsidP="007445CD">
            <w:pPr>
              <w:spacing w:line="223" w:lineRule="auto"/>
              <w:ind w:left="12"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2126" w:type="dxa"/>
          </w:tcPr>
          <w:p w:rsidR="00993C6E" w:rsidRPr="00570033" w:rsidRDefault="00993C6E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C6E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D5029F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D5029F" w:rsidRPr="00570033" w:rsidRDefault="00D5029F" w:rsidP="002700DB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3C6E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0270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0270" w:rsidRPr="00570033" w:rsidRDefault="00840270" w:rsidP="007E343A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029F" w:rsidRPr="00570033" w:rsidTr="00840270">
        <w:trPr>
          <w:cantSplit/>
          <w:trHeight w:val="468"/>
        </w:trPr>
        <w:tc>
          <w:tcPr>
            <w:tcW w:w="544" w:type="dxa"/>
          </w:tcPr>
          <w:p w:rsidR="00D5029F" w:rsidRPr="00570033" w:rsidRDefault="00D5029F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8</w:t>
            </w:r>
          </w:p>
        </w:tc>
        <w:tc>
          <w:tcPr>
            <w:tcW w:w="5944" w:type="dxa"/>
          </w:tcPr>
          <w:p w:rsidR="00D5029F" w:rsidRPr="00570033" w:rsidRDefault="00D5029F" w:rsidP="007445CD">
            <w:pPr>
              <w:pStyle w:val="a3"/>
              <w:spacing w:line="223" w:lineRule="auto"/>
              <w:rPr>
                <w:b/>
                <w:iCs/>
                <w:sz w:val="20"/>
                <w:szCs w:val="20"/>
              </w:rPr>
            </w:pPr>
            <w:r w:rsidRPr="00570033">
              <w:rPr>
                <w:b/>
                <w:iCs/>
                <w:sz w:val="20"/>
                <w:szCs w:val="20"/>
              </w:rPr>
              <w:t>Количество  обращений  по  наиболее  часто  встречающимся вопросам:</w:t>
            </w:r>
          </w:p>
          <w:p w:rsidR="00D5029F" w:rsidRPr="00570033" w:rsidRDefault="00D5029F" w:rsidP="00691FDD">
            <w:pPr>
              <w:pStyle w:val="a3"/>
              <w:spacing w:line="223" w:lineRule="auto"/>
              <w:rPr>
                <w:sz w:val="20"/>
                <w:szCs w:val="20"/>
              </w:rPr>
            </w:pPr>
            <w:r w:rsidRPr="00570033">
              <w:rPr>
                <w:b/>
                <w:iCs/>
                <w:sz w:val="20"/>
                <w:szCs w:val="20"/>
              </w:rPr>
              <w:t>(</w:t>
            </w:r>
            <w:r w:rsidRPr="00570033">
              <w:rPr>
                <w:iCs/>
                <w:sz w:val="20"/>
                <w:szCs w:val="20"/>
              </w:rPr>
              <w:t>тематического классификатора системы «Дело»)</w:t>
            </w:r>
          </w:p>
        </w:tc>
        <w:tc>
          <w:tcPr>
            <w:tcW w:w="2126" w:type="dxa"/>
          </w:tcPr>
          <w:p w:rsidR="00D5029F" w:rsidRPr="00570033" w:rsidRDefault="00D5029F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2700DB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D5029F" w:rsidRPr="00570033" w:rsidRDefault="00D5029F" w:rsidP="00D57533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7.060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401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7.0073.0242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Газификация поселений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7.0605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029F" w:rsidRPr="00570033" w:rsidTr="00840270">
        <w:trPr>
          <w:cantSplit/>
          <w:trHeight w:val="468"/>
        </w:trPr>
        <w:tc>
          <w:tcPr>
            <w:tcW w:w="544" w:type="dxa"/>
          </w:tcPr>
          <w:p w:rsidR="00D5029F" w:rsidRPr="00570033" w:rsidRDefault="00D5029F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231911" w:rsidRDefault="00D5029F" w:rsidP="007445CD">
            <w:pPr>
              <w:pStyle w:val="a3"/>
              <w:spacing w:line="223" w:lineRule="auto"/>
              <w:rPr>
                <w:iCs/>
                <w:sz w:val="20"/>
                <w:szCs w:val="20"/>
              </w:rPr>
            </w:pPr>
            <w:r w:rsidRPr="00231911">
              <w:rPr>
                <w:iCs/>
                <w:sz w:val="20"/>
                <w:szCs w:val="20"/>
              </w:rPr>
              <w:t>Свобода мысли, слова. Право на собрания, митинги, демонстрации, шествия, пикеты</w:t>
            </w:r>
          </w:p>
        </w:tc>
        <w:tc>
          <w:tcPr>
            <w:tcW w:w="2126" w:type="dxa"/>
          </w:tcPr>
          <w:p w:rsidR="00D5029F" w:rsidRPr="00570033" w:rsidRDefault="00D5029F" w:rsidP="00840270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1.0006.0032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spacing w:line="223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Default="00D5029F" w:rsidP="00D57533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использование материнского капитала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2.025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12.0134.081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 xml:space="preserve">Эксплуатация и ремонт </w:t>
            </w:r>
            <w:proofErr w:type="spellStart"/>
            <w:r w:rsidRPr="00570033">
              <w:rPr>
                <w:bCs/>
                <w:spacing w:val="-2"/>
                <w:sz w:val="20"/>
                <w:szCs w:val="20"/>
              </w:rPr>
              <w:t>многоквартных</w:t>
            </w:r>
            <w:proofErr w:type="spellEnd"/>
            <w:r w:rsidRPr="00570033">
              <w:rPr>
                <w:bCs/>
                <w:spacing w:val="-2"/>
                <w:sz w:val="20"/>
                <w:szCs w:val="20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1144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Животноводство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111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</w:t>
            </w:r>
            <w:r w:rsidRPr="00570033">
              <w:rPr>
                <w:sz w:val="20"/>
                <w:szCs w:val="20"/>
                <w:lang w:val="en-US"/>
              </w:rPr>
              <w:t>40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231911">
            <w:pPr>
              <w:pStyle w:val="a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едача культурных зданий. Отношения с религиозными </w:t>
            </w:r>
            <w:proofErr w:type="spellStart"/>
            <w:r>
              <w:rPr>
                <w:iCs/>
                <w:sz w:val="20"/>
                <w:szCs w:val="20"/>
              </w:rPr>
              <w:t>конфессиями</w:t>
            </w:r>
            <w:proofErr w:type="spellEnd"/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41.0838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аво защищать свои права и свободы всеми способами, не запрещенными законами</w:t>
            </w:r>
          </w:p>
        </w:tc>
        <w:tc>
          <w:tcPr>
            <w:tcW w:w="2126" w:type="dxa"/>
          </w:tcPr>
          <w:p w:rsidR="00D5029F" w:rsidRPr="00570033" w:rsidRDefault="00D5029F" w:rsidP="00993C6E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06.0811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88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8.0000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5.0256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0120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EA36EC" w:rsidRDefault="00D5029F" w:rsidP="00570033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126" w:type="dxa"/>
          </w:tcPr>
          <w:p w:rsidR="00D5029F" w:rsidRPr="00EA36EC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0005.0005.0056.059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3.0305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05.001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лата жилищно-коммунальных услуг (ЖКХ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600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234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7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3.0139.1153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6.0886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5.0580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Автостоянки и </w:t>
            </w:r>
            <w:proofErr w:type="spellStart"/>
            <w:r w:rsidRPr="00570033">
              <w:rPr>
                <w:sz w:val="20"/>
                <w:szCs w:val="20"/>
              </w:rPr>
              <w:t>автопарковки</w:t>
            </w:r>
            <w:proofErr w:type="spellEnd"/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9.0689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4.0000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8.0384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4.0016.0163.052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 xml:space="preserve">Нарушения законодательства, </w:t>
            </w:r>
            <w:proofErr w:type="spellStart"/>
            <w:r w:rsidRPr="00570033">
              <w:rPr>
                <w:sz w:val="20"/>
                <w:szCs w:val="20"/>
              </w:rPr>
              <w:t>СНИПов</w:t>
            </w:r>
            <w:proofErr w:type="spellEnd"/>
            <w:r w:rsidRPr="00570033">
              <w:rPr>
                <w:sz w:val="20"/>
                <w:szCs w:val="20"/>
              </w:rPr>
              <w:t xml:space="preserve"> при строительстве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3.0009.0096.0363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14.0143.0303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  <w:vAlign w:val="center"/>
          </w:tcPr>
          <w:p w:rsidR="00D5029F" w:rsidRPr="00570033" w:rsidRDefault="00D5029F" w:rsidP="00570033">
            <w:pPr>
              <w:ind w:firstLine="0"/>
              <w:rPr>
                <w:b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0.0000.0000.0887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2.0006.0065.0221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1.0021.0106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правляющие компании, договоры на содержание и ремонт жилья</w:t>
            </w:r>
          </w:p>
        </w:tc>
        <w:tc>
          <w:tcPr>
            <w:tcW w:w="2126" w:type="dxa"/>
          </w:tcPr>
          <w:p w:rsidR="00D5029F" w:rsidRPr="00570033" w:rsidRDefault="00D5029F" w:rsidP="009D337B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5.0005.0057.0598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  <w:tr w:rsidR="00D5029F" w:rsidRPr="00570033" w:rsidTr="00840270">
        <w:trPr>
          <w:cantSplit/>
          <w:trHeight w:val="165"/>
        </w:trPr>
        <w:tc>
          <w:tcPr>
            <w:tcW w:w="54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:rsidR="00D5029F" w:rsidRPr="00570033" w:rsidRDefault="00D5029F" w:rsidP="00570033">
            <w:pPr>
              <w:tabs>
                <w:tab w:val="num" w:pos="720"/>
              </w:tabs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словия ведения предпринимательской деятельности</w:t>
            </w:r>
          </w:p>
        </w:tc>
        <w:tc>
          <w:tcPr>
            <w:tcW w:w="2126" w:type="dxa"/>
          </w:tcPr>
          <w:p w:rsidR="00D5029F" w:rsidRPr="00570033" w:rsidRDefault="00D5029F" w:rsidP="00993C6E">
            <w:pPr>
              <w:ind w:firstLine="0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0001.0002.0025.1326</w:t>
            </w:r>
          </w:p>
        </w:tc>
        <w:tc>
          <w:tcPr>
            <w:tcW w:w="1134" w:type="dxa"/>
          </w:tcPr>
          <w:p w:rsidR="00D5029F" w:rsidRPr="00570033" w:rsidRDefault="00D5029F" w:rsidP="002700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029F" w:rsidRPr="00570033" w:rsidRDefault="00D5029F" w:rsidP="00051D1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B425D" w:rsidRDefault="009B425D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Default="00547F30" w:rsidP="009B425D">
      <w:pPr>
        <w:jc w:val="center"/>
        <w:rPr>
          <w:b/>
          <w:szCs w:val="28"/>
        </w:rPr>
      </w:pP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lastRenderedPageBreak/>
        <w:t xml:space="preserve">Информационно-статистический обзор рассмотренных </w:t>
      </w:r>
      <w:r w:rsidRPr="00D508E6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="00E34B2D">
        <w:rPr>
          <w:b/>
          <w:szCs w:val="28"/>
        </w:rPr>
        <w:t>1 квартале 2016</w:t>
      </w:r>
      <w:r w:rsidRPr="00D508E6">
        <w:rPr>
          <w:b/>
          <w:szCs w:val="28"/>
        </w:rPr>
        <w:t xml:space="preserve"> год</w:t>
      </w:r>
      <w:r w:rsidR="00E34B2D">
        <w:rPr>
          <w:b/>
          <w:szCs w:val="28"/>
        </w:rPr>
        <w:t>а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r w:rsidRPr="00D508E6">
        <w:rPr>
          <w:b/>
          <w:szCs w:val="28"/>
        </w:rPr>
        <w:t xml:space="preserve">поступивших в Администрацию </w:t>
      </w:r>
      <w:proofErr w:type="spellStart"/>
      <w:r>
        <w:rPr>
          <w:b/>
          <w:szCs w:val="28"/>
        </w:rPr>
        <w:t>Гигант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4B2D">
        <w:rPr>
          <w:sz w:val="28"/>
          <w:szCs w:val="28"/>
        </w:rPr>
        <w:t>1 квартале 2016</w:t>
      </w:r>
      <w:r>
        <w:rPr>
          <w:sz w:val="28"/>
          <w:szCs w:val="28"/>
        </w:rPr>
        <w:t xml:space="preserve"> году в Администрацию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поступило </w:t>
      </w:r>
      <w:r w:rsidR="00E34B2D">
        <w:rPr>
          <w:b/>
          <w:sz w:val="28"/>
          <w:szCs w:val="28"/>
        </w:rPr>
        <w:t>81</w:t>
      </w:r>
      <w:r w:rsidRPr="00CA1498">
        <w:rPr>
          <w:b/>
          <w:sz w:val="28"/>
          <w:szCs w:val="28"/>
        </w:rPr>
        <w:t xml:space="preserve"> обращени</w:t>
      </w:r>
      <w:r w:rsidR="00E34B2D">
        <w:rPr>
          <w:b/>
          <w:sz w:val="28"/>
          <w:szCs w:val="28"/>
        </w:rPr>
        <w:t>е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ED0757">
        <w:rPr>
          <w:sz w:val="28"/>
          <w:szCs w:val="28"/>
        </w:rPr>
        <w:t>85</w:t>
      </w:r>
      <w:r w:rsidRPr="005451BD">
        <w:rPr>
          <w:sz w:val="28"/>
          <w:szCs w:val="28"/>
        </w:rPr>
        <w:t xml:space="preserve"> вопрос</w:t>
      </w:r>
      <w:r w:rsidR="00ED075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Pr="000B5A7C">
        <w:rPr>
          <w:sz w:val="28"/>
          <w:szCs w:val="28"/>
        </w:rPr>
        <w:t xml:space="preserve"> </w:t>
      </w:r>
      <w:r w:rsidR="00ED0757">
        <w:rPr>
          <w:sz w:val="28"/>
          <w:szCs w:val="28"/>
        </w:rPr>
        <w:t>1 квартале 2016 года</w:t>
      </w:r>
      <w:r>
        <w:rPr>
          <w:sz w:val="28"/>
          <w:szCs w:val="28"/>
        </w:rPr>
        <w:t xml:space="preserve"> обращений на </w:t>
      </w:r>
      <w:r w:rsidR="00ED0757">
        <w:rPr>
          <w:sz w:val="28"/>
          <w:szCs w:val="28"/>
        </w:rPr>
        <w:t>25</w:t>
      </w:r>
      <w:r>
        <w:rPr>
          <w:sz w:val="28"/>
          <w:szCs w:val="28"/>
        </w:rPr>
        <w:t xml:space="preserve"> % </w:t>
      </w:r>
      <w:r w:rsidR="00ED0757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(</w:t>
      </w:r>
      <w:r w:rsidR="00ED0757">
        <w:rPr>
          <w:sz w:val="28"/>
          <w:szCs w:val="28"/>
        </w:rPr>
        <w:t>81</w:t>
      </w:r>
      <w:r>
        <w:rPr>
          <w:sz w:val="28"/>
          <w:szCs w:val="28"/>
        </w:rPr>
        <w:t xml:space="preserve">), чем в </w:t>
      </w:r>
      <w:r w:rsidR="00ED0757">
        <w:rPr>
          <w:sz w:val="28"/>
          <w:szCs w:val="28"/>
        </w:rPr>
        <w:t>1 квартале 2015 года</w:t>
      </w:r>
      <w:r>
        <w:rPr>
          <w:sz w:val="28"/>
          <w:szCs w:val="28"/>
        </w:rPr>
        <w:t xml:space="preserve"> (</w:t>
      </w:r>
      <w:r w:rsidR="00ED0757">
        <w:rPr>
          <w:sz w:val="28"/>
          <w:szCs w:val="28"/>
        </w:rPr>
        <w:t>61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ED07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522487724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ED07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522487725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>
        <w:rPr>
          <w:szCs w:val="28"/>
        </w:rPr>
        <w:t xml:space="preserve">17242 </w:t>
      </w:r>
      <w:r w:rsidRPr="00657DE1">
        <w:rPr>
          <w:szCs w:val="28"/>
        </w:rPr>
        <w:t>жителей на 1 января 201</w:t>
      </w:r>
      <w:r w:rsidR="00ED0757">
        <w:rPr>
          <w:szCs w:val="28"/>
        </w:rPr>
        <w:t>6</w:t>
      </w:r>
      <w:r w:rsidRPr="00657DE1">
        <w:rPr>
          <w:szCs w:val="28"/>
        </w:rPr>
        <w:t> года) по</w:t>
      </w:r>
      <w:r>
        <w:rPr>
          <w:szCs w:val="28"/>
        </w:rPr>
        <w:t>казатель активности населения в 201</w:t>
      </w:r>
      <w:r w:rsidR="00ED0757">
        <w:rPr>
          <w:szCs w:val="28"/>
        </w:rPr>
        <w:t>6 году составил 0,47</w:t>
      </w:r>
      <w:r>
        <w:rPr>
          <w:szCs w:val="28"/>
        </w:rPr>
        <w:t xml:space="preserve">%,  в </w:t>
      </w:r>
      <w:r w:rsidR="00ED0757">
        <w:rPr>
          <w:szCs w:val="28"/>
        </w:rPr>
        <w:t>1 кв. 2015</w:t>
      </w:r>
      <w:r>
        <w:rPr>
          <w:szCs w:val="28"/>
        </w:rPr>
        <w:t xml:space="preserve"> – </w:t>
      </w:r>
      <w:r w:rsidR="00ED0757">
        <w:rPr>
          <w:szCs w:val="28"/>
        </w:rPr>
        <w:t>0,35</w:t>
      </w:r>
      <w:r>
        <w:rPr>
          <w:szCs w:val="28"/>
        </w:rPr>
        <w:t xml:space="preserve">%. </w:t>
      </w:r>
    </w:p>
    <w:p w:rsidR="00547F30" w:rsidRDefault="00547F30" w:rsidP="00547F30">
      <w:pPr>
        <w:rPr>
          <w:szCs w:val="28"/>
        </w:rPr>
      </w:pPr>
    </w:p>
    <w:p w:rsidR="00547F30" w:rsidRPr="00657DE1" w:rsidRDefault="00ED0757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522487726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D0757">
        <w:rPr>
          <w:sz w:val="28"/>
          <w:szCs w:val="28"/>
        </w:rPr>
        <w:t>1 квартале 2015 и 1 квартале 2016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 в 2015 году, 2014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r>
              <w:rPr>
                <w:b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lastRenderedPageBreak/>
              <w:t xml:space="preserve">Количество обращений, поступивших в форме электронного документа, в </w:t>
            </w:r>
            <w:r w:rsidRPr="00F925EB">
              <w:rPr>
                <w:sz w:val="24"/>
                <w:szCs w:val="24"/>
              </w:rPr>
              <w:lastRenderedPageBreak/>
              <w:t>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ED0757" w:rsidP="00ED075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47F30" w:rsidRPr="00AE173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ED0757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  <w:r>
              <w:rPr>
                <w:b/>
                <w:sz w:val="24"/>
                <w:szCs w:val="24"/>
              </w:rPr>
              <w:t xml:space="preserve"> 2015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666F8D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666F8D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547F30" w:rsidRPr="00AE1739" w:rsidRDefault="00914755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47F30" w:rsidTr="00547F30">
        <w:tc>
          <w:tcPr>
            <w:tcW w:w="5019" w:type="dxa"/>
          </w:tcPr>
          <w:p w:rsidR="00547F30" w:rsidRPr="00547F30" w:rsidRDefault="00914755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522487727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914755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522487728" r:id="rId15">
                  <o:FieldCodes>\s</o:FieldCodes>
                </o:OLEObject>
              </w:object>
            </w:r>
          </w:p>
        </w:tc>
      </w:tr>
    </w:tbl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 </w:t>
      </w:r>
      <w:r w:rsidR="00914755">
        <w:rPr>
          <w:sz w:val="28"/>
          <w:szCs w:val="28"/>
        </w:rPr>
        <w:t>1 квартале 2016</w:t>
      </w:r>
      <w:r>
        <w:rPr>
          <w:sz w:val="28"/>
          <w:szCs w:val="28"/>
        </w:rPr>
        <w:t xml:space="preserve"> году, в </w:t>
      </w:r>
      <w:r w:rsidR="00914755">
        <w:rPr>
          <w:sz w:val="28"/>
          <w:szCs w:val="28"/>
        </w:rPr>
        <w:t>1 квартале 2015</w:t>
      </w:r>
      <w:r>
        <w:rPr>
          <w:sz w:val="28"/>
          <w:szCs w:val="28"/>
        </w:rPr>
        <w:t xml:space="preserve"> году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  </w:t>
      </w:r>
      <w:r w:rsidR="00957157">
        <w:rPr>
          <w:sz w:val="28"/>
          <w:szCs w:val="28"/>
        </w:rPr>
        <w:t xml:space="preserve">1 квартале  </w:t>
      </w:r>
      <w:r>
        <w:rPr>
          <w:sz w:val="28"/>
          <w:szCs w:val="28"/>
        </w:rPr>
        <w:t>201</w:t>
      </w:r>
      <w:r w:rsidR="00957157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в </w:t>
      </w:r>
      <w:r w:rsidR="00957157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</w:t>
      </w:r>
      <w:r w:rsidR="00957157">
        <w:rPr>
          <w:sz w:val="28"/>
          <w:szCs w:val="28"/>
        </w:rPr>
        <w:t>5</w:t>
      </w:r>
      <w:r>
        <w:rPr>
          <w:sz w:val="28"/>
          <w:szCs w:val="28"/>
        </w:rPr>
        <w:t xml:space="preserve"> году:</w:t>
      </w: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957157" w:rsidP="0095715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  <w:r w:rsidR="00547F30" w:rsidRPr="00212BA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="00547F30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вартал 2015</w:t>
            </w:r>
            <w:r w:rsidR="00547F30" w:rsidRPr="00212B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547F30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547F30" w:rsidRPr="00AE2816" w:rsidRDefault="00957157" w:rsidP="007F4E83">
            <w:r>
              <w:t>81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47F3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547F30">
              <w:rPr>
                <w:sz w:val="24"/>
                <w:szCs w:val="24"/>
              </w:rPr>
              <w:t>%</w:t>
            </w:r>
          </w:p>
        </w:tc>
      </w:tr>
      <w:tr w:rsidR="00547F30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587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547F30" w:rsidRPr="00212BA8" w:rsidRDefault="00957157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47F30" w:rsidTr="00547F30">
        <w:tc>
          <w:tcPr>
            <w:tcW w:w="5019" w:type="dxa"/>
          </w:tcPr>
          <w:p w:rsidR="00547F30" w:rsidRPr="00547F30" w:rsidRDefault="009571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0" type="#_x0000_t75" style="width:240.75pt;height:204.7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522487729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9571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522487730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957157">
        <w:rPr>
          <w:sz w:val="28"/>
          <w:szCs w:val="28"/>
        </w:rPr>
        <w:t>1 квартале 2016</w:t>
      </w:r>
      <w:r w:rsidRPr="00961F85">
        <w:rPr>
          <w:sz w:val="28"/>
          <w:szCs w:val="28"/>
        </w:rPr>
        <w:t xml:space="preserve"> года </w:t>
      </w:r>
      <w:r w:rsidRPr="00961F85">
        <w:rPr>
          <w:b/>
          <w:sz w:val="28"/>
          <w:szCs w:val="28"/>
        </w:rPr>
        <w:t xml:space="preserve">поступило </w:t>
      </w:r>
      <w:r w:rsidR="00957157">
        <w:rPr>
          <w:b/>
          <w:sz w:val="28"/>
          <w:szCs w:val="28"/>
        </w:rPr>
        <w:t>7</w:t>
      </w:r>
      <w:r w:rsidRPr="00961F85">
        <w:rPr>
          <w:b/>
          <w:sz w:val="28"/>
          <w:szCs w:val="28"/>
        </w:rPr>
        <w:t xml:space="preserve"> (</w:t>
      </w:r>
      <w:r w:rsidR="00957157">
        <w:rPr>
          <w:b/>
          <w:sz w:val="28"/>
          <w:szCs w:val="28"/>
        </w:rPr>
        <w:t>8,4</w:t>
      </w:r>
      <w:r w:rsidRPr="00961F85">
        <w:rPr>
          <w:b/>
          <w:sz w:val="28"/>
          <w:szCs w:val="28"/>
        </w:rPr>
        <w:t>%) коллективных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217"/>
        <w:gridCol w:w="2366"/>
      </w:tblGrid>
      <w:tr w:rsidR="00547F30" w:rsidRPr="000503D0" w:rsidTr="00957157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Pr="00AC3EED" w:rsidRDefault="00957157" w:rsidP="007F4E83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 квартал 2016</w:t>
            </w:r>
            <w:r w:rsidR="00547F30" w:rsidRPr="00603424">
              <w:rPr>
                <w:szCs w:val="28"/>
              </w:rPr>
              <w:t xml:space="preserve"> г</w:t>
            </w:r>
            <w:r w:rsidR="00547F30"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5</w:t>
            </w:r>
            <w:r w:rsidR="00547F30" w:rsidRPr="00603424">
              <w:rPr>
                <w:szCs w:val="28"/>
              </w:rPr>
              <w:t xml:space="preserve"> г</w:t>
            </w:r>
            <w:r w:rsidR="00547F30">
              <w:rPr>
                <w:szCs w:val="28"/>
              </w:rPr>
              <w:t>од</w:t>
            </w:r>
          </w:p>
        </w:tc>
      </w:tr>
      <w:tr w:rsidR="00547F30" w:rsidRPr="000503D0" w:rsidTr="00957157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547F30" w:rsidRPr="00603424" w:rsidRDefault="00547F30" w:rsidP="00957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957157">
              <w:rPr>
                <w:szCs w:val="28"/>
              </w:rPr>
              <w:t>8,4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547F30" w:rsidRPr="00DC234C" w:rsidRDefault="00547F30" w:rsidP="00957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57157">
              <w:rPr>
                <w:szCs w:val="28"/>
              </w:rPr>
              <w:t>24,6</w:t>
            </w:r>
            <w:r>
              <w:rPr>
                <w:szCs w:val="28"/>
              </w:rPr>
              <w:t>%)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47F30" w:rsidTr="00547F30">
        <w:tc>
          <w:tcPr>
            <w:tcW w:w="4748" w:type="dxa"/>
          </w:tcPr>
          <w:p w:rsidR="00547F30" w:rsidRPr="00547F30" w:rsidRDefault="009571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522487731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95715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3" type="#_x0000_t75" style="width:240.75pt;height:153.7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522487732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 xml:space="preserve">главы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–</w:t>
      </w:r>
      <w:r w:rsidR="00957157">
        <w:rPr>
          <w:szCs w:val="28"/>
        </w:rPr>
        <w:t>66,7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lastRenderedPageBreak/>
              <w:t>№№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6</w:t>
            </w:r>
            <w:r w:rsidR="00547F30"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7F4E83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  <w:p w:rsidR="00957157" w:rsidRPr="0051674F" w:rsidRDefault="00957157" w:rsidP="009722A7">
            <w:pPr>
              <w:ind w:firstLine="34"/>
              <w:rPr>
                <w:szCs w:val="28"/>
              </w:rPr>
            </w:pPr>
          </w:p>
        </w:tc>
        <w:tc>
          <w:tcPr>
            <w:tcW w:w="1417" w:type="dxa"/>
          </w:tcPr>
          <w:p w:rsidR="00547F30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547F30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547F30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  <w:r w:rsidR="00547F30">
              <w:rPr>
                <w:szCs w:val="28"/>
              </w:rPr>
              <w:t>%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957157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547F30" w:rsidP="00547F30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957157">
        <w:rPr>
          <w:szCs w:val="28"/>
        </w:rPr>
        <w:t>1 квартале 2016</w:t>
      </w:r>
      <w:r>
        <w:rPr>
          <w:szCs w:val="28"/>
        </w:rPr>
        <w:t xml:space="preserve"> год</w:t>
      </w:r>
      <w:r w:rsidR="00957157">
        <w:rPr>
          <w:szCs w:val="28"/>
        </w:rPr>
        <w:t>а</w:t>
      </w:r>
      <w:r>
        <w:rPr>
          <w:szCs w:val="28"/>
        </w:rPr>
        <w:t xml:space="preserve"> главой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 </w:t>
      </w:r>
      <w:r>
        <w:rPr>
          <w:b/>
          <w:szCs w:val="28"/>
        </w:rPr>
        <w:t xml:space="preserve">проведено </w:t>
      </w:r>
      <w:r w:rsidR="00957157">
        <w:rPr>
          <w:b/>
          <w:szCs w:val="28"/>
        </w:rPr>
        <w:t>4</w:t>
      </w:r>
      <w:r w:rsidRPr="003833A0">
        <w:rPr>
          <w:b/>
          <w:szCs w:val="28"/>
        </w:rPr>
        <w:t xml:space="preserve"> личных прием</w:t>
      </w:r>
      <w:r w:rsidR="00957157">
        <w:rPr>
          <w:b/>
          <w:szCs w:val="28"/>
        </w:rPr>
        <w:t>а</w:t>
      </w:r>
      <w:r>
        <w:rPr>
          <w:szCs w:val="28"/>
        </w:rPr>
        <w:t xml:space="preserve">, на которых </w:t>
      </w:r>
      <w:r>
        <w:rPr>
          <w:b/>
          <w:szCs w:val="28"/>
        </w:rPr>
        <w:t xml:space="preserve">принято </w:t>
      </w:r>
      <w:r w:rsidR="00957157">
        <w:rPr>
          <w:b/>
          <w:szCs w:val="28"/>
        </w:rPr>
        <w:t>30</w:t>
      </w:r>
      <w:r>
        <w:rPr>
          <w:b/>
          <w:szCs w:val="28"/>
        </w:rPr>
        <w:t> заявителей</w:t>
      </w:r>
      <w:r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proofErr w:type="spellStart"/>
      <w:r>
        <w:rPr>
          <w:szCs w:val="28"/>
        </w:rPr>
        <w:t>Гигантовского</w:t>
      </w:r>
      <w:proofErr w:type="spellEnd"/>
      <w:r>
        <w:rPr>
          <w:szCs w:val="28"/>
        </w:rPr>
        <w:t xml:space="preserve"> сельского поселения  в </w:t>
      </w:r>
      <w:r w:rsidR="00957157">
        <w:rPr>
          <w:szCs w:val="28"/>
        </w:rPr>
        <w:t>1 квартале 2016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2D2A40" w:rsidRPr="003C313A" w:rsidTr="002D2A40">
        <w:trPr>
          <w:trHeight w:val="356"/>
        </w:trPr>
        <w:tc>
          <w:tcPr>
            <w:tcW w:w="708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№</w:t>
            </w:r>
          </w:p>
        </w:tc>
        <w:tc>
          <w:tcPr>
            <w:tcW w:w="6379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D2A40" w:rsidRPr="00570033" w:rsidRDefault="002D2A40" w:rsidP="002D2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Газификация поселений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231911" w:rsidRDefault="002D2A40" w:rsidP="000F4496">
            <w:pPr>
              <w:pStyle w:val="a3"/>
              <w:spacing w:line="223" w:lineRule="auto"/>
              <w:rPr>
                <w:iCs/>
                <w:sz w:val="20"/>
                <w:szCs w:val="20"/>
              </w:rPr>
            </w:pPr>
            <w:r w:rsidRPr="00231911">
              <w:rPr>
                <w:iCs/>
                <w:sz w:val="20"/>
                <w:szCs w:val="20"/>
              </w:rPr>
              <w:t>Свобода мысли, слова. Право на собрания, митинги, демонстрации, шествия, пикеты</w:t>
            </w:r>
          </w:p>
        </w:tc>
        <w:tc>
          <w:tcPr>
            <w:tcW w:w="1134" w:type="dxa"/>
          </w:tcPr>
          <w:p w:rsidR="002D2A40" w:rsidRDefault="002D2A40" w:rsidP="00311CD3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использование материнского капитала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bCs/>
                <w:spacing w:val="-2"/>
                <w:sz w:val="20"/>
                <w:szCs w:val="20"/>
              </w:rPr>
              <w:t xml:space="preserve">Эксплуатация и ремонт </w:t>
            </w:r>
            <w:proofErr w:type="spellStart"/>
            <w:r w:rsidRPr="00570033">
              <w:rPr>
                <w:bCs/>
                <w:spacing w:val="-2"/>
                <w:sz w:val="20"/>
                <w:szCs w:val="20"/>
              </w:rPr>
              <w:t>многоквартных</w:t>
            </w:r>
            <w:proofErr w:type="spellEnd"/>
            <w:r w:rsidRPr="00570033">
              <w:rPr>
                <w:bCs/>
                <w:spacing w:val="-2"/>
                <w:sz w:val="20"/>
                <w:szCs w:val="20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tabs>
                <w:tab w:val="left" w:pos="4020"/>
              </w:tabs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едача культурных зданий. Отношения с религиозными </w:t>
            </w:r>
            <w:proofErr w:type="spellStart"/>
            <w:r>
              <w:rPr>
                <w:iCs/>
                <w:sz w:val="20"/>
                <w:szCs w:val="20"/>
              </w:rPr>
              <w:t>конфессиями</w:t>
            </w:r>
            <w:proofErr w:type="spellEnd"/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аво защищать свои права и свободы всеми способами, не запрещенными законами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EA36EC" w:rsidRDefault="002D2A40" w:rsidP="000F4496">
            <w:pPr>
              <w:pStyle w:val="a3"/>
              <w:rPr>
                <w:sz w:val="20"/>
                <w:szCs w:val="20"/>
              </w:rPr>
            </w:pPr>
            <w:r w:rsidRPr="00EA36EC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лата жилищно-коммунальных услуг (ЖКХ)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2A40" w:rsidRPr="003C313A" w:rsidTr="002D2A40">
        <w:tc>
          <w:tcPr>
            <w:tcW w:w="708" w:type="dxa"/>
          </w:tcPr>
          <w:p w:rsidR="002D2A40" w:rsidRPr="00F93D08" w:rsidRDefault="002D2A40" w:rsidP="00547F30">
            <w:pPr>
              <w:pStyle w:val="aa"/>
              <w:numPr>
                <w:ilvl w:val="0"/>
                <w:numId w:val="2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2D2A40" w:rsidRPr="00570033" w:rsidRDefault="002D2A40" w:rsidP="000F4496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134" w:type="dxa"/>
          </w:tcPr>
          <w:p w:rsidR="002D2A40" w:rsidRPr="00570033" w:rsidRDefault="002D2A40" w:rsidP="00311C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A40" w:rsidRPr="00570033" w:rsidRDefault="002D2A40" w:rsidP="000F4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proofErr w:type="spellStart"/>
      <w:r w:rsidRPr="001A6F92">
        <w:rPr>
          <w:b/>
          <w:szCs w:val="28"/>
        </w:rPr>
        <w:t>Комиссионно</w:t>
      </w:r>
      <w:proofErr w:type="spellEnd"/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2D2A40">
        <w:rPr>
          <w:b/>
          <w:szCs w:val="28"/>
        </w:rPr>
        <w:t>52</w:t>
      </w:r>
      <w:r>
        <w:rPr>
          <w:b/>
          <w:szCs w:val="28"/>
        </w:rPr>
        <w:t xml:space="preserve"> </w:t>
      </w:r>
      <w:r w:rsidRPr="001A6F92">
        <w:rPr>
          <w:b/>
          <w:szCs w:val="28"/>
        </w:rPr>
        <w:t>обращений (</w:t>
      </w:r>
      <w:r w:rsidR="002D2A40">
        <w:rPr>
          <w:b/>
          <w:szCs w:val="28"/>
        </w:rPr>
        <w:t>64,2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818"/>
        <w:gridCol w:w="3075"/>
      </w:tblGrid>
      <w:tr w:rsidR="00547F30" w:rsidRPr="000503D0" w:rsidTr="002D2A40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Pr="00AC3EED" w:rsidRDefault="002D2A40" w:rsidP="009722A7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 квартал 2016</w:t>
            </w:r>
            <w:r w:rsidR="00547F30">
              <w:rPr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2D2A4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квартал 2015</w:t>
            </w:r>
            <w:r w:rsidR="00547F30">
              <w:rPr>
                <w:szCs w:val="28"/>
              </w:rPr>
              <w:t xml:space="preserve"> год</w:t>
            </w:r>
          </w:p>
        </w:tc>
      </w:tr>
      <w:tr w:rsidR="00547F30" w:rsidRPr="000503D0" w:rsidTr="002D2A40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ссионно</w:t>
            </w:r>
            <w:proofErr w:type="spellEnd"/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Default="002D2A4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  <w:p w:rsidR="00547F30" w:rsidRPr="00603424" w:rsidRDefault="00547F30" w:rsidP="002D2A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D2A40">
              <w:rPr>
                <w:szCs w:val="28"/>
              </w:rPr>
              <w:t>64,2</w:t>
            </w:r>
            <w:r>
              <w:rPr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Default="002D2A40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  <w:p w:rsidR="00547F30" w:rsidRPr="00DC234C" w:rsidRDefault="00547F30" w:rsidP="002D2A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2D2A40">
              <w:rPr>
                <w:szCs w:val="28"/>
              </w:rPr>
              <w:t>80,3</w:t>
            </w:r>
            <w:r>
              <w:rPr>
                <w:szCs w:val="28"/>
              </w:rPr>
              <w:t>%)</w:t>
            </w:r>
          </w:p>
        </w:tc>
      </w:tr>
      <w:tr w:rsidR="002D2A40" w:rsidRPr="000503D0" w:rsidTr="002D2A40">
        <w:trPr>
          <w:jc w:val="center"/>
        </w:trPr>
        <w:tc>
          <w:tcPr>
            <w:tcW w:w="3632" w:type="dxa"/>
          </w:tcPr>
          <w:p w:rsidR="002D2A40" w:rsidRPr="00603424" w:rsidRDefault="002D2A4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2818" w:type="dxa"/>
          </w:tcPr>
          <w:p w:rsidR="002D2A40" w:rsidRDefault="002D2A40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  <w:p w:rsidR="002D2A40" w:rsidRPr="00603424" w:rsidRDefault="002D2A40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4,2%)</w:t>
            </w:r>
          </w:p>
        </w:tc>
        <w:tc>
          <w:tcPr>
            <w:tcW w:w="3075" w:type="dxa"/>
          </w:tcPr>
          <w:p w:rsidR="002D2A40" w:rsidRDefault="002D2A40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  <w:p w:rsidR="002D2A40" w:rsidRPr="00DC234C" w:rsidRDefault="002D2A40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80,3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47F30" w:rsidTr="00547F30">
        <w:tc>
          <w:tcPr>
            <w:tcW w:w="4748" w:type="dxa"/>
          </w:tcPr>
          <w:p w:rsidR="00547F30" w:rsidRPr="00547F30" w:rsidRDefault="008329D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4" type="#_x0000_t75" style="width:240.75pt;height:153.7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522487733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8329D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522487734" r:id="rId27">
                  <o:FieldCodes>\s</o:FieldCodes>
                </o:OLEObject>
              </w:object>
            </w:r>
          </w:p>
        </w:tc>
      </w:tr>
    </w:tbl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048"/>
        <w:gridCol w:w="5048"/>
      </w:tblGrid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9722A7" w:rsidTr="009722A7">
        <w:tc>
          <w:tcPr>
            <w:tcW w:w="5048" w:type="dxa"/>
          </w:tcPr>
          <w:p w:rsidR="00547F30" w:rsidRPr="00547F30" w:rsidRDefault="008329D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36" w:dyaOrig="3050">
                <v:shape id="_x0000_i1036" type="#_x0000_t75" style="width:241.5pt;height:152.25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36" DrawAspect="Content" ObjectID="_1522487735" r:id="rId29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Pr="00547F30" w:rsidRDefault="008329D0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7" type="#_x0000_t75" style="width:240.75pt;height:153.7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7" DrawAspect="Content" ObjectID="_1522487736" r:id="rId31">
                  <o:FieldCodes>\s</o:FieldCodes>
                </o:OLEObject>
              </w:object>
            </w:r>
          </w:p>
        </w:tc>
      </w:tr>
    </w:tbl>
    <w:p w:rsidR="00547F30" w:rsidRPr="002A3AB4" w:rsidRDefault="00547F30" w:rsidP="00547F30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по </w:t>
      </w:r>
      <w:r w:rsidR="008329D0">
        <w:rPr>
          <w:b/>
          <w:i/>
          <w:sz w:val="28"/>
          <w:szCs w:val="28"/>
          <w:u w:val="single"/>
        </w:rPr>
        <w:t>месяцам в 1 квартале 2016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547F30" w:rsidRDefault="008329D0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4819" w:dyaOrig="3077">
          <v:shape id="_x0000_i1038" type="#_x0000_t75" style="width:240.75pt;height:153.75pt" o:ole="">
            <v:imagedata r:id="rId32" o:title="" croptop="-1925f" cropbottom="-4723f" cropleft="-7493f" cropright="-5608f"/>
            <o:lock v:ext="edit" aspectratio="f"/>
          </v:shape>
          <o:OLEObject Type="Embed" ProgID="Excel.Sheet.8" ShapeID="_x0000_i1038" DrawAspect="Content" ObjectID="_1522487737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29D0">
        <w:rPr>
          <w:sz w:val="28"/>
          <w:szCs w:val="28"/>
        </w:rPr>
        <w:t>1 квартале 2016 года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находились </w:t>
      </w:r>
      <w:r w:rsidR="008329D0">
        <w:rPr>
          <w:sz w:val="28"/>
          <w:szCs w:val="28"/>
        </w:rPr>
        <w:t>81</w:t>
      </w:r>
      <w:r>
        <w:rPr>
          <w:sz w:val="28"/>
          <w:szCs w:val="28"/>
        </w:rPr>
        <w:t xml:space="preserve"> обращени</w:t>
      </w:r>
      <w:r w:rsidR="008329D0">
        <w:rPr>
          <w:sz w:val="28"/>
          <w:szCs w:val="28"/>
        </w:rPr>
        <w:t>е</w:t>
      </w:r>
      <w:r>
        <w:rPr>
          <w:sz w:val="28"/>
          <w:szCs w:val="28"/>
        </w:rPr>
        <w:t>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85"/>
        <w:gridCol w:w="1657"/>
        <w:gridCol w:w="1766"/>
        <w:gridCol w:w="1766"/>
      </w:tblGrid>
      <w:tr w:rsidR="008329D0" w:rsidRPr="000503D0" w:rsidTr="00252466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9722A7">
            <w:pPr>
              <w:ind w:firstLine="0"/>
              <w:rPr>
                <w:sz w:val="24"/>
              </w:rPr>
            </w:pPr>
            <w:r w:rsidRPr="008329D0">
              <w:rPr>
                <w:sz w:val="24"/>
              </w:rPr>
              <w:t>№</w:t>
            </w:r>
          </w:p>
          <w:p w:rsidR="008329D0" w:rsidRPr="008329D0" w:rsidRDefault="008329D0" w:rsidP="009722A7">
            <w:pPr>
              <w:ind w:firstLine="0"/>
              <w:rPr>
                <w:sz w:val="24"/>
              </w:rPr>
            </w:pPr>
            <w:proofErr w:type="spellStart"/>
            <w:r w:rsidRPr="008329D0">
              <w:rPr>
                <w:sz w:val="24"/>
              </w:rPr>
              <w:t>п</w:t>
            </w:r>
            <w:proofErr w:type="spellEnd"/>
            <w:r w:rsidRPr="008329D0">
              <w:rPr>
                <w:sz w:val="24"/>
              </w:rPr>
              <w:t>/</w:t>
            </w:r>
            <w:proofErr w:type="spellStart"/>
            <w:r w:rsidRPr="008329D0">
              <w:rPr>
                <w:sz w:val="24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7F4E83">
            <w:pPr>
              <w:rPr>
                <w:sz w:val="24"/>
              </w:rPr>
            </w:pPr>
            <w:r w:rsidRPr="008329D0">
              <w:rPr>
                <w:sz w:val="24"/>
              </w:rPr>
              <w:t>Результат рассмотрения</w:t>
            </w:r>
          </w:p>
          <w:p w:rsidR="008329D0" w:rsidRPr="008329D0" w:rsidRDefault="008329D0" w:rsidP="007F4E83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329D0" w:rsidRPr="008329D0" w:rsidRDefault="008329D0" w:rsidP="008329D0">
            <w:pPr>
              <w:ind w:firstLine="0"/>
              <w:jc w:val="center"/>
              <w:rPr>
                <w:sz w:val="24"/>
                <w:vertAlign w:val="superscript"/>
              </w:rPr>
            </w:pPr>
            <w:r w:rsidRPr="008329D0">
              <w:rPr>
                <w:sz w:val="24"/>
              </w:rPr>
              <w:t xml:space="preserve">Январь 2016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8329D0" w:rsidP="008329D0">
            <w:pPr>
              <w:ind w:firstLine="0"/>
              <w:jc w:val="center"/>
              <w:rPr>
                <w:sz w:val="24"/>
              </w:rPr>
            </w:pPr>
            <w:r w:rsidRPr="008329D0">
              <w:rPr>
                <w:sz w:val="24"/>
              </w:rPr>
              <w:t>Февраль 201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8329D0" w:rsidP="008329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 2016</w:t>
            </w:r>
          </w:p>
        </w:tc>
      </w:tr>
      <w:tr w:rsidR="006911B6" w:rsidRPr="000503D0" w:rsidTr="0025246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Default="006911B6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603424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41,7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6911B6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 </w:t>
            </w:r>
          </w:p>
          <w:p w:rsidR="006911B6" w:rsidRPr="00DC234C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62,0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6911B6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</w:t>
            </w:r>
          </w:p>
          <w:p w:rsidR="006911B6" w:rsidRPr="00DC234C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73,7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252466">
        <w:trPr>
          <w:jc w:val="center"/>
        </w:trPr>
        <w:tc>
          <w:tcPr>
            <w:tcW w:w="817" w:type="dxa"/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657" w:type="dxa"/>
          </w:tcPr>
          <w:p w:rsidR="006911B6" w:rsidRDefault="006911B6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6911B6" w:rsidRPr="00603424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58,3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1766" w:type="dxa"/>
          </w:tcPr>
          <w:p w:rsidR="006911B6" w:rsidRDefault="006911B6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6911B6" w:rsidRPr="00DC234C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38,0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</w:tcPr>
          <w:p w:rsidR="006911B6" w:rsidRDefault="006911B6" w:rsidP="000F44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DC234C" w:rsidRDefault="006911B6" w:rsidP="00982B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82BC3">
              <w:rPr>
                <w:szCs w:val="28"/>
              </w:rPr>
              <w:t>26,3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25246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</w:p>
        </w:tc>
      </w:tr>
    </w:tbl>
    <w:p w:rsidR="00547F30" w:rsidRDefault="00547F30" w:rsidP="00547F30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47F30" w:rsidTr="00547F30">
        <w:tc>
          <w:tcPr>
            <w:tcW w:w="5019" w:type="dxa"/>
          </w:tcPr>
          <w:p w:rsidR="00547F30" w:rsidRPr="00547F30" w:rsidRDefault="00982BC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82">
                <v:shape id="_x0000_i1039" type="#_x0000_t75" style="width:240.75pt;height:204pt" o:ole="">
                  <v:imagedata r:id="rId34" o:title="" croptop="-7721f" cropbottom="-3414f" cropleft="-2039f" cropright="-1048f"/>
                  <o:lock v:ext="edit" aspectratio="f"/>
                </v:shape>
                <o:OLEObject Type="Embed" ProgID="Excel.Sheet.8" ShapeID="_x0000_i1039" DrawAspect="Content" ObjectID="_1522487738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982BC3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40" type="#_x0000_t75" style="width:240.75pt;height:204.75pt" o:ole="">
                  <v:imagedata r:id="rId36" o:title="" croptop="-6614f" cropbottom="-3713f" cropleft="-2039f" cropright="-1048f"/>
                  <o:lock v:ext="edit" aspectratio="f"/>
                </v:shape>
                <o:OLEObject Type="Embed" ProgID="Excel.Sheet.8" ShapeID="_x0000_i1040" DrawAspect="Content" ObjectID="_1522487739" r:id="rId37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435E9"/>
    <w:rsid w:val="00051D1C"/>
    <w:rsid w:val="00062669"/>
    <w:rsid w:val="000A57FC"/>
    <w:rsid w:val="000B3B89"/>
    <w:rsid w:val="000F6CC0"/>
    <w:rsid w:val="00117212"/>
    <w:rsid w:val="001316E0"/>
    <w:rsid w:val="00142F19"/>
    <w:rsid w:val="001446A6"/>
    <w:rsid w:val="001618F7"/>
    <w:rsid w:val="00177E79"/>
    <w:rsid w:val="00180B5E"/>
    <w:rsid w:val="00192F3A"/>
    <w:rsid w:val="001A2CFE"/>
    <w:rsid w:val="001A56FD"/>
    <w:rsid w:val="001B2296"/>
    <w:rsid w:val="001F12CC"/>
    <w:rsid w:val="00200301"/>
    <w:rsid w:val="002206D7"/>
    <w:rsid w:val="002239A8"/>
    <w:rsid w:val="00231911"/>
    <w:rsid w:val="00265715"/>
    <w:rsid w:val="002700DB"/>
    <w:rsid w:val="002A0033"/>
    <w:rsid w:val="002C1389"/>
    <w:rsid w:val="002C3B05"/>
    <w:rsid w:val="002C445D"/>
    <w:rsid w:val="002D2A40"/>
    <w:rsid w:val="002E439B"/>
    <w:rsid w:val="002F130E"/>
    <w:rsid w:val="002F3410"/>
    <w:rsid w:val="003215D6"/>
    <w:rsid w:val="0032530A"/>
    <w:rsid w:val="003364C6"/>
    <w:rsid w:val="003369CF"/>
    <w:rsid w:val="00356FFC"/>
    <w:rsid w:val="00357C48"/>
    <w:rsid w:val="00381BD2"/>
    <w:rsid w:val="003A5B4E"/>
    <w:rsid w:val="003B1196"/>
    <w:rsid w:val="003C46E4"/>
    <w:rsid w:val="003D26A5"/>
    <w:rsid w:val="003F3DE4"/>
    <w:rsid w:val="0042104A"/>
    <w:rsid w:val="00486345"/>
    <w:rsid w:val="004D45F0"/>
    <w:rsid w:val="004F40F1"/>
    <w:rsid w:val="00507A0A"/>
    <w:rsid w:val="00525892"/>
    <w:rsid w:val="00532177"/>
    <w:rsid w:val="00547F30"/>
    <w:rsid w:val="00554943"/>
    <w:rsid w:val="00565F4A"/>
    <w:rsid w:val="00570033"/>
    <w:rsid w:val="005728FA"/>
    <w:rsid w:val="005861C2"/>
    <w:rsid w:val="005A3F9A"/>
    <w:rsid w:val="005B39DC"/>
    <w:rsid w:val="005D019E"/>
    <w:rsid w:val="005F7589"/>
    <w:rsid w:val="006207E5"/>
    <w:rsid w:val="00636B1D"/>
    <w:rsid w:val="00642DD2"/>
    <w:rsid w:val="00644CF6"/>
    <w:rsid w:val="00665B27"/>
    <w:rsid w:val="006705A4"/>
    <w:rsid w:val="006911B6"/>
    <w:rsid w:val="00691FDD"/>
    <w:rsid w:val="006C2792"/>
    <w:rsid w:val="006D32D1"/>
    <w:rsid w:val="006E3FDD"/>
    <w:rsid w:val="006E61DC"/>
    <w:rsid w:val="006F7328"/>
    <w:rsid w:val="00732B3F"/>
    <w:rsid w:val="007445CD"/>
    <w:rsid w:val="0074510E"/>
    <w:rsid w:val="0079441B"/>
    <w:rsid w:val="007B56D2"/>
    <w:rsid w:val="007C59A6"/>
    <w:rsid w:val="007E343A"/>
    <w:rsid w:val="007F4E83"/>
    <w:rsid w:val="008026E5"/>
    <w:rsid w:val="00816309"/>
    <w:rsid w:val="00827145"/>
    <w:rsid w:val="008329D0"/>
    <w:rsid w:val="00840270"/>
    <w:rsid w:val="0084051C"/>
    <w:rsid w:val="008630E1"/>
    <w:rsid w:val="00896AD7"/>
    <w:rsid w:val="008C40A1"/>
    <w:rsid w:val="008E585A"/>
    <w:rsid w:val="00903E4F"/>
    <w:rsid w:val="00905489"/>
    <w:rsid w:val="00914755"/>
    <w:rsid w:val="0093655A"/>
    <w:rsid w:val="00957157"/>
    <w:rsid w:val="009654AF"/>
    <w:rsid w:val="009722A7"/>
    <w:rsid w:val="00982BC3"/>
    <w:rsid w:val="00987383"/>
    <w:rsid w:val="00993C6E"/>
    <w:rsid w:val="00994554"/>
    <w:rsid w:val="009A6054"/>
    <w:rsid w:val="009B425D"/>
    <w:rsid w:val="009C1F6A"/>
    <w:rsid w:val="009C596B"/>
    <w:rsid w:val="009D337B"/>
    <w:rsid w:val="009F118E"/>
    <w:rsid w:val="009F2384"/>
    <w:rsid w:val="00A47F30"/>
    <w:rsid w:val="00A56F31"/>
    <w:rsid w:val="00A630AD"/>
    <w:rsid w:val="00A65E4C"/>
    <w:rsid w:val="00A86DA5"/>
    <w:rsid w:val="00AA449A"/>
    <w:rsid w:val="00AB4072"/>
    <w:rsid w:val="00AC5E46"/>
    <w:rsid w:val="00AD5C11"/>
    <w:rsid w:val="00B11B0F"/>
    <w:rsid w:val="00B55D6A"/>
    <w:rsid w:val="00B61111"/>
    <w:rsid w:val="00B768D1"/>
    <w:rsid w:val="00B8136A"/>
    <w:rsid w:val="00BE06D7"/>
    <w:rsid w:val="00C06E9B"/>
    <w:rsid w:val="00C76D05"/>
    <w:rsid w:val="00CA5DCC"/>
    <w:rsid w:val="00CF1C7B"/>
    <w:rsid w:val="00D232EC"/>
    <w:rsid w:val="00D362DE"/>
    <w:rsid w:val="00D5029F"/>
    <w:rsid w:val="00D50C3E"/>
    <w:rsid w:val="00D529CA"/>
    <w:rsid w:val="00D57533"/>
    <w:rsid w:val="00D65E0E"/>
    <w:rsid w:val="00DF1322"/>
    <w:rsid w:val="00E34B2D"/>
    <w:rsid w:val="00EA0D76"/>
    <w:rsid w:val="00EA36EC"/>
    <w:rsid w:val="00EC5B56"/>
    <w:rsid w:val="00ED0757"/>
    <w:rsid w:val="00EE25B5"/>
    <w:rsid w:val="00F034CB"/>
    <w:rsid w:val="00F05FD4"/>
    <w:rsid w:val="00F20C59"/>
    <w:rsid w:val="00F26FD8"/>
    <w:rsid w:val="00F33AA7"/>
    <w:rsid w:val="00F63011"/>
    <w:rsid w:val="00F85270"/>
    <w:rsid w:val="00F9429B"/>
    <w:rsid w:val="00FA12BC"/>
    <w:rsid w:val="00FA67E6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10</cp:revision>
  <cp:lastPrinted>2016-04-18T08:29:00Z</cp:lastPrinted>
  <dcterms:created xsi:type="dcterms:W3CDTF">2013-12-24T05:55:00Z</dcterms:created>
  <dcterms:modified xsi:type="dcterms:W3CDTF">2016-04-18T08:29:00Z</dcterms:modified>
</cp:coreProperties>
</file>